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星科观叶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星科观叶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14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南星科观叶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